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F9" w:rsidRPr="00C46332" w:rsidRDefault="000611F9" w:rsidP="0000138C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C562D">
        <w:rPr>
          <w:rFonts w:asciiTheme="minorHAnsi" w:hAnsiTheme="minorHAnsi"/>
          <w:b/>
          <w:sz w:val="22"/>
          <w:szCs w:val="22"/>
        </w:rPr>
        <w:t>3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 xml:space="preserve">DA COMISSÃO TEMPORÁRIA DE </w:t>
      </w:r>
      <w:r w:rsidR="0000138C">
        <w:rPr>
          <w:rFonts w:asciiTheme="minorHAnsi" w:hAnsiTheme="minorHAnsi"/>
          <w:b/>
          <w:sz w:val="22"/>
          <w:szCs w:val="22"/>
        </w:rPr>
        <w:t>BOAS PRÁTICAS (CTB</w:t>
      </w:r>
      <w:r w:rsidR="00F91E26">
        <w:rPr>
          <w:rFonts w:asciiTheme="minorHAnsi" w:hAnsiTheme="minorHAnsi"/>
          <w:b/>
          <w:sz w:val="22"/>
          <w:szCs w:val="22"/>
        </w:rPr>
        <w:t>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BC562D" w:rsidP="00BC56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7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00138C">
              <w:rPr>
                <w:rFonts w:asciiTheme="minorHAnsi" w:eastAsia="MS Mincho" w:hAnsiTheme="minorHAnsi"/>
                <w:sz w:val="22"/>
                <w:szCs w:val="22"/>
              </w:rPr>
              <w:t>terça</w:t>
            </w:r>
            <w:r w:rsidR="00C54BFB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00138C" w:rsidP="0000138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0A55F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0A55F4"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  <w:r w:rsidR="0010513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20F7" w:rsidRPr="00E7618E" w:rsidTr="00F91E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20F7" w:rsidRPr="00E7618E" w:rsidRDefault="004320F7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E86E0B" w:rsidRDefault="004320F7" w:rsidP="00C33A5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F57CAA" w:rsidRDefault="004320F7" w:rsidP="004320F7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BC562D" w:rsidRPr="00E7618E" w:rsidTr="00F91E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562D" w:rsidRPr="00E7618E" w:rsidRDefault="00BC562D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562D" w:rsidRDefault="00BC562D" w:rsidP="003727D9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Rodrigo Spinell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562D" w:rsidRPr="00AB6025" w:rsidRDefault="00BC562D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4320F7" w:rsidRPr="00E7618E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20F7" w:rsidRPr="00E7618E" w:rsidRDefault="004320F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BA452A" w:rsidRDefault="004320F7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="00A62A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BA452A" w:rsidRDefault="004320F7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320F7" w:rsidRPr="00795B5C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20F7" w:rsidRDefault="004320F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F91E26" w:rsidRDefault="004320F7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F91E26" w:rsidRDefault="004320F7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320F7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320F7" w:rsidRPr="00795B5C" w:rsidRDefault="004320F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20F7" w:rsidRPr="00795B5C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0F7" w:rsidRPr="00CD46B7" w:rsidRDefault="004320F7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320F7" w:rsidRPr="00795B5C" w:rsidTr="008E4E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0F7" w:rsidRPr="00CD46B7" w:rsidRDefault="004320F7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CD46B7" w:rsidRDefault="004320F7" w:rsidP="00A069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acima nominados,</w:t>
            </w:r>
            <w:r w:rsidR="00EC72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ente </w:t>
            </w:r>
            <w:proofErr w:type="gramStart"/>
            <w:r w:rsidR="00EC729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EC72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Andrea </w:t>
            </w:r>
            <w:proofErr w:type="spellStart"/>
            <w:r w:rsidR="00EC7294">
              <w:rPr>
                <w:rFonts w:asciiTheme="minorHAnsi" w:eastAsia="MS Mincho" w:hAnsiTheme="minorHAnsi" w:cstheme="minorHAnsi"/>
                <w:sz w:val="22"/>
                <w:szCs w:val="22"/>
              </w:rPr>
              <w:t>Larruscahim</w:t>
            </w:r>
            <w:proofErr w:type="spellEnd"/>
            <w:r w:rsidR="00EC72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milton Ilha</w:t>
            </w:r>
            <w:r w:rsidR="0082793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C72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279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ência </w:t>
            </w:r>
            <w:r w:rsidR="00EC7294">
              <w:rPr>
                <w:rFonts w:asciiTheme="minorHAnsi" w:eastAsia="MS Mincho" w:hAnsiTheme="minorHAnsi" w:cstheme="minorHAnsi"/>
                <w:sz w:val="22"/>
                <w:szCs w:val="22"/>
              </w:rPr>
              <w:t>devidamente justificada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 1433/2022.</w:t>
            </w:r>
          </w:p>
        </w:tc>
      </w:tr>
      <w:tr w:rsidR="008E4EE6" w:rsidRPr="00795B5C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8E4EE6" w:rsidRPr="008E4EE6" w:rsidRDefault="008E4EE6" w:rsidP="008E4E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4EE6" w:rsidRPr="00795B5C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EE6" w:rsidRPr="0049049C" w:rsidRDefault="005541D9" w:rsidP="00711A39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3517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ª</w:t>
            </w:r>
            <w:r w:rsidRPr="0049049C"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Reunião</w:t>
            </w:r>
            <w:r w:rsidR="0035174B"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da CTBP</w:t>
            </w:r>
          </w:p>
        </w:tc>
      </w:tr>
      <w:tr w:rsidR="008E4EE6" w:rsidRPr="00795B5C" w:rsidTr="0016335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EE6" w:rsidRPr="00CD46B7" w:rsidRDefault="005541D9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4EE6" w:rsidRPr="00CD46B7" w:rsidRDefault="007D7FB4" w:rsidP="006D38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1ª reunião é aprovada com </w:t>
            </w:r>
            <w:proofErr w:type="gramStart"/>
            <w:r w:rsidR="006D38E9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6D38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 j</w:t>
            </w:r>
            <w:r w:rsidR="00EC7294">
              <w:rPr>
                <w:rFonts w:asciiTheme="minorHAnsi" w:eastAsia="MS Mincho" w:hAnsiTheme="minorHAnsi" w:cstheme="minorHAnsi"/>
                <w:sz w:val="22"/>
                <w:szCs w:val="22"/>
              </w:rPr>
              <w:t>ustific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541D9" w:rsidRPr="00795B5C" w:rsidTr="004904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1D9" w:rsidRPr="00CD46B7" w:rsidRDefault="005541D9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1D9" w:rsidRPr="00CD46B7" w:rsidRDefault="0035174B" w:rsidP="006D38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a aprovação da súmula esta ser</w:t>
            </w:r>
            <w:r w:rsidR="006D38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da para a coordenadora para assinatura e depois será publicada.</w:t>
            </w:r>
          </w:p>
        </w:tc>
      </w:tr>
      <w:tr w:rsidR="0049049C" w:rsidRPr="00795B5C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9049C" w:rsidRPr="00CD46B7" w:rsidRDefault="0049049C" w:rsidP="0049049C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9049C" w:rsidRPr="00795B5C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049C" w:rsidRPr="0049049C" w:rsidRDefault="0049049C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e Pauta e </w:t>
            </w:r>
            <w:proofErr w:type="spellStart"/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9049C" w:rsidRPr="00795B5C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049C" w:rsidRPr="00CD46B7" w:rsidRDefault="006D38E9" w:rsidP="001633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oi mantida a pauta.</w:t>
            </w:r>
          </w:p>
        </w:tc>
      </w:tr>
      <w:tr w:rsidR="004320F7" w:rsidRPr="00795B5C" w:rsidTr="006D38E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0F7" w:rsidRDefault="004320F7" w:rsidP="00E8284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320F7" w:rsidRPr="00795B5C" w:rsidTr="006D38E9">
        <w:tc>
          <w:tcPr>
            <w:tcW w:w="948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320F7" w:rsidRPr="00795B5C" w:rsidRDefault="004320F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20F7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0F7" w:rsidRPr="0049049C" w:rsidRDefault="004320F7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320F7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0F7" w:rsidRPr="00DA38FB" w:rsidRDefault="004320F7" w:rsidP="0049049C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BC562D"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Desenvolvimento da Planilha e minuta de ações punitivas.</w:t>
            </w:r>
          </w:p>
        </w:tc>
      </w:tr>
      <w:tr w:rsidR="004320F7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0F7" w:rsidRPr="00795B5C" w:rsidRDefault="004320F7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20F7" w:rsidRPr="001208DA" w:rsidRDefault="004320F7" w:rsidP="002D1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4320F7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0F7" w:rsidRPr="00795B5C" w:rsidRDefault="004320F7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20F7" w:rsidRPr="001208DA" w:rsidRDefault="004320F7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4320F7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0F7" w:rsidRPr="00795B5C" w:rsidRDefault="004320F7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810727" w:rsidRDefault="006D38E9" w:rsidP="00711A3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membros da comissão fizeram mais algumas inclus</w:t>
            </w:r>
            <w:r w:rsidR="00827939">
              <w:rPr>
                <w:rFonts w:asciiTheme="minorHAnsi" w:hAnsiTheme="minorHAnsi" w:cstheme="minorHAnsi"/>
                <w:sz w:val="22"/>
                <w:szCs w:val="22"/>
              </w:rPr>
              <w:t>ões na planilha, analis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da item. Durante a reunião</w:t>
            </w:r>
            <w:r w:rsidR="0082793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uve mais de três interrupções </w:t>
            </w:r>
            <w:r w:rsidR="0082793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exão </w:t>
            </w:r>
            <w:r w:rsidR="00827939">
              <w:rPr>
                <w:rFonts w:asciiTheme="minorHAnsi" w:hAnsiTheme="minorHAnsi" w:cstheme="minorHAnsi"/>
                <w:sz w:val="22"/>
                <w:szCs w:val="22"/>
              </w:rPr>
              <w:t>de internet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,</w:t>
            </w:r>
            <w:r w:rsidR="00711A39">
              <w:rPr>
                <w:rFonts w:asciiTheme="minorHAnsi" w:hAnsiTheme="minorHAnsi" w:cstheme="minorHAnsi"/>
                <w:sz w:val="22"/>
                <w:szCs w:val="22"/>
              </w:rPr>
              <w:t xml:space="preserve"> as qu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1019">
              <w:rPr>
                <w:rFonts w:asciiTheme="minorHAnsi" w:hAnsiTheme="minorHAnsi" w:cstheme="minorHAnsi"/>
                <w:sz w:val="22"/>
                <w:szCs w:val="22"/>
              </w:rPr>
              <w:t>decorr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511019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dições meteorol</w:t>
            </w:r>
            <w:r w:rsidR="00511019">
              <w:rPr>
                <w:rFonts w:asciiTheme="minorHAnsi" w:hAnsiTheme="minorHAnsi" w:cstheme="minorHAnsi"/>
                <w:sz w:val="22"/>
                <w:szCs w:val="22"/>
              </w:rPr>
              <w:t>ógic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m razão disso, foi </w:t>
            </w:r>
            <w:r w:rsidR="00D345EF">
              <w:rPr>
                <w:rFonts w:asciiTheme="minorHAnsi" w:hAnsiTheme="minorHAnsi" w:cstheme="minorHAnsi"/>
                <w:sz w:val="22"/>
                <w:szCs w:val="22"/>
              </w:rPr>
              <w:t xml:space="preserve">interrompida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iada a presente reunião. A planilha trabalhada nesta reunião será encaminhada ao e-mail do Conselheiro Spinelli, conforme ficou combinado.</w:t>
            </w:r>
            <w:r w:rsidR="00827939">
              <w:rPr>
                <w:rFonts w:asciiTheme="minorHAnsi" w:hAnsiTheme="minorHAnsi" w:cstheme="minorHAnsi"/>
                <w:sz w:val="22"/>
                <w:szCs w:val="22"/>
              </w:rPr>
              <w:t xml:space="preserve"> Após,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 ficou de compartilhar a mesma com os demais membros da comissão.</w:t>
            </w:r>
          </w:p>
        </w:tc>
      </w:tr>
      <w:tr w:rsidR="004320F7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0F7" w:rsidRPr="00795B5C" w:rsidRDefault="004320F7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0F7" w:rsidRPr="001646E9" w:rsidRDefault="00511019" w:rsidP="0082793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inuar o preenchimento da planilha na próxima reunião. Aguardar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D38E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gramEnd"/>
            <w:r w:rsidR="006D38E9">
              <w:rPr>
                <w:rFonts w:asciiTheme="minorHAnsi" w:eastAsia="MS Mincho" w:hAnsiTheme="minorHAnsi"/>
                <w:sz w:val="22"/>
                <w:szCs w:val="22"/>
              </w:rPr>
              <w:t>desenvolvimento da parte jurídica</w:t>
            </w:r>
            <w:r w:rsidR="006D38E9" w:rsidRPr="00D05C31">
              <w:rPr>
                <w:rFonts w:asciiTheme="minorHAnsi" w:eastAsia="MS Mincho" w:hAnsiTheme="minorHAnsi"/>
                <w:color w:val="00B050"/>
                <w:sz w:val="22"/>
                <w:szCs w:val="22"/>
              </w:rPr>
              <w:t xml:space="preserve"> </w:t>
            </w:r>
            <w:r w:rsidR="006D38E9">
              <w:rPr>
                <w:rFonts w:asciiTheme="minorHAnsi" w:eastAsia="MS Mincho" w:hAnsiTheme="minorHAnsi"/>
                <w:sz w:val="22"/>
                <w:szCs w:val="22"/>
              </w:rPr>
              <w:t xml:space="preserve">com </w:t>
            </w:r>
            <w:r w:rsidR="00827939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6D38E9">
              <w:rPr>
                <w:rFonts w:asciiTheme="minorHAnsi" w:eastAsia="MS Mincho" w:hAnsiTheme="minorHAnsi"/>
                <w:sz w:val="22"/>
                <w:szCs w:val="22"/>
              </w:rPr>
              <w:t xml:space="preserve"> assessor</w:t>
            </w:r>
            <w:r w:rsidR="00827939">
              <w:rPr>
                <w:rFonts w:asciiTheme="minorHAnsi" w:eastAsia="MS Mincho" w:hAnsiTheme="minorHAnsi"/>
                <w:sz w:val="22"/>
                <w:szCs w:val="22"/>
              </w:rPr>
              <w:t>ia</w:t>
            </w:r>
            <w:r w:rsidR="006D38E9">
              <w:rPr>
                <w:rFonts w:asciiTheme="minorHAnsi" w:eastAsia="MS Mincho" w:hAnsiTheme="minorHAnsi"/>
                <w:sz w:val="22"/>
                <w:szCs w:val="22"/>
              </w:rPr>
              <w:t>. Convidar alguém da fiscalização</w:t>
            </w:r>
            <w:r w:rsidR="00827939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2"/>
        <w:tblW w:w="9498" w:type="dxa"/>
        <w:tblInd w:w="-34" w:type="dxa"/>
        <w:tblLook w:val="04A0" w:firstRow="1" w:lastRow="0" w:firstColumn="1" w:lastColumn="0" w:noHBand="0" w:noVBand="1"/>
      </w:tblPr>
      <w:tblGrid>
        <w:gridCol w:w="1730"/>
        <w:gridCol w:w="7768"/>
      </w:tblGrid>
      <w:tr w:rsidR="008F5F54" w:rsidTr="008F5F54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8F5F54" w:rsidRPr="008F5F54" w:rsidRDefault="008F5F54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F5F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F5F54" w:rsidTr="0049049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5F54" w:rsidRPr="008F5F54" w:rsidRDefault="00511019" w:rsidP="00941EAD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Desenvolvimento da Planilha e minuta de ações punitivas.</w:t>
            </w:r>
          </w:p>
        </w:tc>
      </w:tr>
      <w:tr w:rsidR="008F5F54" w:rsidTr="0049049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5F54" w:rsidRDefault="00CB7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BP-CAU/RS</w:t>
            </w:r>
          </w:p>
        </w:tc>
      </w:tr>
    </w:tbl>
    <w:p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49049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5110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bookmarkStart w:id="0" w:name="_GoBack"/>
            <w:r w:rsidR="00900892" w:rsidRPr="00A24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11019" w:rsidRPr="00A24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B77889" w:rsidRPr="00A24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900892" w:rsidRPr="00A24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511019" w:rsidRPr="00A24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B77889" w:rsidRPr="00A24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  <w:bookmarkEnd w:id="0"/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7B0" w:rsidRDefault="008B37B0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49049C" w:rsidRDefault="0049049C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4B56" w:rsidRPr="00900892" w:rsidRDefault="007E47B0" w:rsidP="00903D4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DRIGO SPINELLI</w:t>
      </w:r>
      <w:r w:rsidR="00154B56" w:rsidRPr="009008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7E47B0">
        <w:rPr>
          <w:rFonts w:asciiTheme="minorHAnsi" w:hAnsiTheme="minorHAnsi"/>
          <w:sz w:val="22"/>
          <w:szCs w:val="22"/>
        </w:rPr>
        <w:t xml:space="preserve"> </w:t>
      </w:r>
      <w:r w:rsidR="007E47B0" w:rsidRPr="007E47B0">
        <w:rPr>
          <w:rFonts w:asciiTheme="minorHAnsi" w:hAnsiTheme="minorHAnsi"/>
          <w:i/>
          <w:sz w:val="22"/>
          <w:szCs w:val="22"/>
        </w:rPr>
        <w:t>ad hoc</w:t>
      </w:r>
      <w:r>
        <w:rPr>
          <w:rFonts w:asciiTheme="minorHAnsi" w:hAnsiTheme="minorHAnsi"/>
          <w:sz w:val="22"/>
          <w:szCs w:val="22"/>
        </w:rPr>
        <w:t xml:space="preserve"> da CT</w:t>
      </w:r>
      <w:r w:rsidR="0000138C">
        <w:rPr>
          <w:rFonts w:asciiTheme="minorHAnsi" w:hAnsiTheme="minorHAnsi"/>
          <w:sz w:val="22"/>
          <w:szCs w:val="22"/>
        </w:rPr>
        <w:t>BP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8B37B0" w:rsidRDefault="008B37B0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8B37B0" w:rsidRDefault="008B37B0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49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734606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4A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1532070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4AE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B11C5D4" wp14:editId="23DF4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718B567" wp14:editId="19F408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41FDFA5D" wp14:editId="477AA4F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7186AA2" wp14:editId="0EBF91D6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0D2F7FA1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A10108C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3E64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3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5"/>
  </w:num>
  <w:num w:numId="7">
    <w:abstractNumId w:val="22"/>
  </w:num>
  <w:num w:numId="8">
    <w:abstractNumId w:val="20"/>
  </w:num>
  <w:num w:numId="9">
    <w:abstractNumId w:val="24"/>
  </w:num>
  <w:num w:numId="10">
    <w:abstractNumId w:val="23"/>
  </w:num>
  <w:num w:numId="11">
    <w:abstractNumId w:val="3"/>
  </w:num>
  <w:num w:numId="12">
    <w:abstractNumId w:val="2"/>
  </w:num>
  <w:num w:numId="13">
    <w:abstractNumId w:val="4"/>
  </w:num>
  <w:num w:numId="14">
    <w:abstractNumId w:val="16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5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138C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3378"/>
    <w:rsid w:val="00065201"/>
    <w:rsid w:val="000652C5"/>
    <w:rsid w:val="00065346"/>
    <w:rsid w:val="00065555"/>
    <w:rsid w:val="000657FD"/>
    <w:rsid w:val="00066037"/>
    <w:rsid w:val="000663CB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74E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3877"/>
    <w:rsid w:val="000B43DE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90B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29F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4607B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875DE"/>
    <w:rsid w:val="001900C2"/>
    <w:rsid w:val="0019044C"/>
    <w:rsid w:val="00191450"/>
    <w:rsid w:val="00191AA3"/>
    <w:rsid w:val="00191D70"/>
    <w:rsid w:val="00192CF8"/>
    <w:rsid w:val="0019368E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C7F92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464C"/>
    <w:rsid w:val="001E5620"/>
    <w:rsid w:val="001E5672"/>
    <w:rsid w:val="001E56D2"/>
    <w:rsid w:val="001E5BF9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98B"/>
    <w:rsid w:val="00211DCA"/>
    <w:rsid w:val="0021294A"/>
    <w:rsid w:val="00212AE7"/>
    <w:rsid w:val="002138B9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4E31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59D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08F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1001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07436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5FA"/>
    <w:rsid w:val="00347A69"/>
    <w:rsid w:val="00350539"/>
    <w:rsid w:val="00350CB4"/>
    <w:rsid w:val="0035174B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5C9"/>
    <w:rsid w:val="00385952"/>
    <w:rsid w:val="00387B69"/>
    <w:rsid w:val="003911B8"/>
    <w:rsid w:val="00392B3B"/>
    <w:rsid w:val="00392C72"/>
    <w:rsid w:val="00393255"/>
    <w:rsid w:val="0039370D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4F2E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0F7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369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049C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468C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22EB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16D"/>
    <w:rsid w:val="0050181B"/>
    <w:rsid w:val="00501BDA"/>
    <w:rsid w:val="00502837"/>
    <w:rsid w:val="00505552"/>
    <w:rsid w:val="00505B32"/>
    <w:rsid w:val="00506038"/>
    <w:rsid w:val="00507922"/>
    <w:rsid w:val="00507A03"/>
    <w:rsid w:val="00511019"/>
    <w:rsid w:val="0051165E"/>
    <w:rsid w:val="005127B6"/>
    <w:rsid w:val="00512A75"/>
    <w:rsid w:val="00514998"/>
    <w:rsid w:val="00514F50"/>
    <w:rsid w:val="00515050"/>
    <w:rsid w:val="0051544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30D1"/>
    <w:rsid w:val="0052375D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5F7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41D9"/>
    <w:rsid w:val="00554499"/>
    <w:rsid w:val="0055559D"/>
    <w:rsid w:val="005557E9"/>
    <w:rsid w:val="00556364"/>
    <w:rsid w:val="00556D2E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1CA9"/>
    <w:rsid w:val="0057497C"/>
    <w:rsid w:val="0057562B"/>
    <w:rsid w:val="0057612A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87652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07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31E"/>
    <w:rsid w:val="005D23F4"/>
    <w:rsid w:val="005D2A55"/>
    <w:rsid w:val="005D2FBE"/>
    <w:rsid w:val="005D3D88"/>
    <w:rsid w:val="005D3ECE"/>
    <w:rsid w:val="005D64C4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433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6C8F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A08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6C4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8E9"/>
    <w:rsid w:val="006D3A50"/>
    <w:rsid w:val="006D40F8"/>
    <w:rsid w:val="006D468B"/>
    <w:rsid w:val="006D5456"/>
    <w:rsid w:val="006D6491"/>
    <w:rsid w:val="006D6681"/>
    <w:rsid w:val="006E042D"/>
    <w:rsid w:val="006E138D"/>
    <w:rsid w:val="006E4CB3"/>
    <w:rsid w:val="006E6A7A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09A"/>
    <w:rsid w:val="007102C3"/>
    <w:rsid w:val="007104C6"/>
    <w:rsid w:val="007117FE"/>
    <w:rsid w:val="0071196D"/>
    <w:rsid w:val="00711A39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31C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59B6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40F0"/>
    <w:rsid w:val="0075569B"/>
    <w:rsid w:val="00755F1C"/>
    <w:rsid w:val="00756BE6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246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88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D7FB4"/>
    <w:rsid w:val="007E0A61"/>
    <w:rsid w:val="007E0EAF"/>
    <w:rsid w:val="007E1AB0"/>
    <w:rsid w:val="007E1E4B"/>
    <w:rsid w:val="007E3D54"/>
    <w:rsid w:val="007E4198"/>
    <w:rsid w:val="007E47B0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34D3"/>
    <w:rsid w:val="00804981"/>
    <w:rsid w:val="00805FC1"/>
    <w:rsid w:val="00805FF7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1FF9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27939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2C0C"/>
    <w:rsid w:val="008B37B0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5F34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D7B1A"/>
    <w:rsid w:val="008E0B5B"/>
    <w:rsid w:val="008E1728"/>
    <w:rsid w:val="008E1904"/>
    <w:rsid w:val="008E1C4A"/>
    <w:rsid w:val="008E2799"/>
    <w:rsid w:val="008E2F29"/>
    <w:rsid w:val="008E310F"/>
    <w:rsid w:val="008E36F3"/>
    <w:rsid w:val="008E4EE6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8F5F54"/>
    <w:rsid w:val="0090021D"/>
    <w:rsid w:val="00900892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1E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EAD"/>
    <w:rsid w:val="00941FC1"/>
    <w:rsid w:val="009425B7"/>
    <w:rsid w:val="009439AF"/>
    <w:rsid w:val="009445F6"/>
    <w:rsid w:val="00944F4A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989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694C"/>
    <w:rsid w:val="00A07556"/>
    <w:rsid w:val="00A102D7"/>
    <w:rsid w:val="00A10F56"/>
    <w:rsid w:val="00A121FF"/>
    <w:rsid w:val="00A12482"/>
    <w:rsid w:val="00A1309E"/>
    <w:rsid w:val="00A13F79"/>
    <w:rsid w:val="00A14033"/>
    <w:rsid w:val="00A14B1E"/>
    <w:rsid w:val="00A16C8A"/>
    <w:rsid w:val="00A16D1F"/>
    <w:rsid w:val="00A20CFD"/>
    <w:rsid w:val="00A21D05"/>
    <w:rsid w:val="00A2460F"/>
    <w:rsid w:val="00A24AE6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2586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AF3"/>
    <w:rsid w:val="00A62B4E"/>
    <w:rsid w:val="00A63AA2"/>
    <w:rsid w:val="00A63FEC"/>
    <w:rsid w:val="00A642C8"/>
    <w:rsid w:val="00A645D7"/>
    <w:rsid w:val="00A667D0"/>
    <w:rsid w:val="00A66FF1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4C29"/>
    <w:rsid w:val="00B05010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CC4"/>
    <w:rsid w:val="00B75EF9"/>
    <w:rsid w:val="00B769E5"/>
    <w:rsid w:val="00B77889"/>
    <w:rsid w:val="00B8018D"/>
    <w:rsid w:val="00B81197"/>
    <w:rsid w:val="00B81816"/>
    <w:rsid w:val="00B81CDE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29D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62D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1BFA"/>
    <w:rsid w:val="00BE3874"/>
    <w:rsid w:val="00BE6533"/>
    <w:rsid w:val="00BE7FF7"/>
    <w:rsid w:val="00BF04DC"/>
    <w:rsid w:val="00BF0A45"/>
    <w:rsid w:val="00BF14A2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184"/>
    <w:rsid w:val="00C24E18"/>
    <w:rsid w:val="00C24FFF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BFB"/>
    <w:rsid w:val="00C54D19"/>
    <w:rsid w:val="00C54DE3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988"/>
    <w:rsid w:val="00C82D05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7E4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B7EDF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1FCC"/>
    <w:rsid w:val="00D02EA6"/>
    <w:rsid w:val="00D02FF4"/>
    <w:rsid w:val="00D03622"/>
    <w:rsid w:val="00D0391E"/>
    <w:rsid w:val="00D03B0B"/>
    <w:rsid w:val="00D05603"/>
    <w:rsid w:val="00D059A0"/>
    <w:rsid w:val="00D0636E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345EF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428A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FAF"/>
    <w:rsid w:val="00D677A6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68C9"/>
    <w:rsid w:val="00DB7169"/>
    <w:rsid w:val="00DB7A09"/>
    <w:rsid w:val="00DB7C38"/>
    <w:rsid w:val="00DC09CF"/>
    <w:rsid w:val="00DC1285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8E7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277"/>
    <w:rsid w:val="00E769E0"/>
    <w:rsid w:val="00E76D7B"/>
    <w:rsid w:val="00E77274"/>
    <w:rsid w:val="00E77523"/>
    <w:rsid w:val="00E77546"/>
    <w:rsid w:val="00E81A10"/>
    <w:rsid w:val="00E8284B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136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294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6E2C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A28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AE6"/>
    <w:rsid w:val="00F84EDC"/>
    <w:rsid w:val="00F855DA"/>
    <w:rsid w:val="00F85F58"/>
    <w:rsid w:val="00F8617D"/>
    <w:rsid w:val="00F87C5E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201F"/>
    <w:rsid w:val="00FB372F"/>
    <w:rsid w:val="00FB40EF"/>
    <w:rsid w:val="00FB5D51"/>
    <w:rsid w:val="00FB656A"/>
    <w:rsid w:val="00FB65F6"/>
    <w:rsid w:val="00FB6ED3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AC5F-55FF-49EA-B91C-631A18F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3</cp:revision>
  <cp:lastPrinted>2021-12-07T15:01:00Z</cp:lastPrinted>
  <dcterms:created xsi:type="dcterms:W3CDTF">2022-05-09T12:35:00Z</dcterms:created>
  <dcterms:modified xsi:type="dcterms:W3CDTF">2022-07-14T18:59:00Z</dcterms:modified>
</cp:coreProperties>
</file>